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3A" w:rsidRPr="00ED453A" w:rsidRDefault="00D42C37" w:rsidP="00ED453A">
      <w:pPr>
        <w:keepNext/>
        <w:keepLines/>
        <w:numPr>
          <w:ilvl w:val="0"/>
          <w:numId w:val="1"/>
        </w:numPr>
        <w:tabs>
          <w:tab w:val="left" w:pos="562"/>
        </w:tabs>
        <w:spacing w:after="0" w:line="341" w:lineRule="exact"/>
        <w:ind w:left="580" w:hanging="32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bookmark3"/>
      <w:r w:rsidRP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граммы:</w:t>
      </w:r>
      <w:bookmarkEnd w:id="0"/>
      <w:r w:rsidR="00ED453A" w:rsidRP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06AE" w:rsidRPr="00ED4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D4E14" w:rsidRPr="00ED4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еятельности в сфере рекламы и связей с общественностью</w:t>
      </w:r>
      <w:r w:rsidR="00ED4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5206AE" w:rsidRPr="00ED453A" w:rsidRDefault="00D42C37" w:rsidP="00ED453A">
      <w:pPr>
        <w:keepNext/>
        <w:keepLines/>
        <w:numPr>
          <w:ilvl w:val="0"/>
          <w:numId w:val="1"/>
        </w:numPr>
        <w:tabs>
          <w:tab w:val="left" w:pos="562"/>
        </w:tabs>
        <w:spacing w:after="0" w:line="341" w:lineRule="exact"/>
        <w:ind w:left="580" w:hanging="32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53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риентировочная стоимость программы</w:t>
      </w:r>
      <w:r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3ED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3A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4 3</w:t>
      </w:r>
      <w:r w:rsidR="00733ED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5206AE" w:rsidRPr="00ED453A" w:rsidRDefault="00D42C37" w:rsidP="00ED453A">
      <w:pPr>
        <w:numPr>
          <w:ilvl w:val="0"/>
          <w:numId w:val="1"/>
        </w:numPr>
        <w:tabs>
          <w:tab w:val="left" w:pos="558"/>
        </w:tabs>
        <w:spacing w:after="0" w:line="240" w:lineRule="auto"/>
        <w:ind w:left="567" w:hanging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3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Целевая аудитория</w:t>
      </w:r>
      <w:r w:rsidRP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подготовки слушателей):</w:t>
      </w:r>
      <w:r w:rsid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206AE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</w:t>
      </w:r>
      <w:r w:rsidR="000B44B7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среднее, среднее профессиональное или высшее образование; </w:t>
      </w:r>
      <w:r w:rsidR="005206AE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программам среднего профессионального и</w:t>
      </w:r>
      <w:r w:rsidR="000B44B7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5206AE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  <w:r w:rsidR="000B44B7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C37" w:rsidRPr="000B44B7" w:rsidRDefault="00D42C37" w:rsidP="00D42C37">
      <w:pPr>
        <w:numPr>
          <w:ilvl w:val="0"/>
          <w:numId w:val="1"/>
        </w:numPr>
        <w:tabs>
          <w:tab w:val="left" w:pos="562"/>
          <w:tab w:val="left" w:leader="underscore" w:pos="5396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бучения: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4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 w:rsidR="005206AE" w:rsidRPr="000B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4B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асов</w:t>
      </w:r>
      <w:r w:rsidR="00674FE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:rsidR="00BD0BB8" w:rsidRPr="00ED453A" w:rsidRDefault="00D42C37" w:rsidP="00BD0BB8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right="23" w:hanging="3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53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Форма обучения</w:t>
      </w:r>
      <w:r w:rsidR="00BD0BB8" w:rsidRPr="00ED453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:</w:t>
      </w:r>
      <w:r w:rsidR="00ED453A" w:rsidRPr="00ED453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D453A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BD0BB8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о-заочная</w:t>
      </w:r>
      <w:proofErr w:type="spellEnd"/>
      <w:r w:rsidR="000B44B7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C37" w:rsidRPr="000B44B7" w:rsidRDefault="00D42C37" w:rsidP="00ED453A">
      <w:pPr>
        <w:numPr>
          <w:ilvl w:val="0"/>
          <w:numId w:val="1"/>
        </w:numPr>
        <w:tabs>
          <w:tab w:val="left" w:pos="558"/>
        </w:tabs>
        <w:spacing w:after="0" w:line="240" w:lineRule="auto"/>
        <w:ind w:left="578" w:right="23" w:hanging="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еподаватели, проводящие программу</w:t>
      </w:r>
      <w:r w:rsidRPr="000B44B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:</w:t>
      </w:r>
    </w:p>
    <w:p w:rsidR="001E3A2F" w:rsidRPr="000B44B7" w:rsidRDefault="003D4E14" w:rsidP="00ED453A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тнева Наталья Александровна</w:t>
      </w:r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24E5" w:rsidRPr="00C724E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C724E5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C724E5" w:rsidRPr="00C7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, доцент Высшей </w:t>
      </w:r>
      <w:r w:rsid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-экономической </w:t>
      </w:r>
      <w:r w:rsidR="00C724E5" w:rsidRPr="00C7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 </w:t>
      </w:r>
      <w:proofErr w:type="spellStart"/>
      <w:r w:rsidR="00C724E5" w:rsidRPr="00C724E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МЭиТ</w:t>
      </w:r>
      <w:proofErr w:type="spellEnd"/>
      <w:r w:rsidR="000B4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A2F" w:rsidRPr="00ED453A" w:rsidRDefault="00D42C37" w:rsidP="001E3A2F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hanging="3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итогам обучения:</w:t>
      </w:r>
      <w:r w:rsidR="00ED453A" w:rsidRP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53A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733ED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фикат </w:t>
      </w:r>
      <w:r w:rsidR="001E3A2F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образца</w:t>
      </w:r>
      <w:r w:rsidR="000B44B7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A2F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C37" w:rsidRPr="000B44B7" w:rsidRDefault="00D42C37" w:rsidP="001E3A2F">
      <w:pPr>
        <w:numPr>
          <w:ilvl w:val="0"/>
          <w:numId w:val="1"/>
        </w:numPr>
        <w:tabs>
          <w:tab w:val="left" w:pos="548"/>
        </w:tabs>
        <w:spacing w:after="0" w:line="341" w:lineRule="exact"/>
        <w:ind w:left="580" w:right="20" w:hanging="3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44B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Аннотация курса</w:t>
      </w:r>
      <w:r w:rsidR="0004241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, основные цели и</w:t>
      </w:r>
      <w:r w:rsidRPr="000B44B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перечень знаний и навыков по итогам обучения</w:t>
      </w:r>
      <w:r w:rsidRPr="000B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B44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42C37" w:rsidRDefault="00D42C37" w:rsidP="00ED453A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6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курса</w:t>
      </w:r>
      <w:r w:rsidR="000B4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5206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F352C" w:rsidRPr="00B34B2B" w:rsidRDefault="00AE073B" w:rsidP="00ED453A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 w:rsidR="003D4E14"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 сфере рекламы и связей с общественностью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E14" w:rsidRPr="003D4E14">
        <w:t xml:space="preserve"> </w:t>
      </w:r>
      <w:r w:rsidR="003D4E14"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методик, применяемых в образовательном процессе, имеет ярко выраженную практическую ориентацию, что позволяет максимально быстро перейти к отработке практических навыков в области разработки и проведения рекламных и PR-кампаний</w:t>
      </w:r>
      <w:r w:rsidR="00C724E5" w:rsidRPr="00C724E5">
        <w:rPr>
          <w:rFonts w:ascii="Times New Roman" w:hAnsi="Times New Roman" w:cs="Times New Roman"/>
          <w:sz w:val="24"/>
          <w:szCs w:val="24"/>
        </w:rPr>
        <w:t>.</w:t>
      </w:r>
      <w:r w:rsidR="00B34B2B" w:rsidRPr="00B3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3B" w:rsidRPr="000B44B7" w:rsidRDefault="000B44B7" w:rsidP="000B44B7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="00AE073B" w:rsidRPr="000B4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073B" w:rsidRPr="000B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дополнительной общеобразовательной общеразвивающей программы </w:t>
      </w:r>
      <w:r w:rsidR="00C724E5" w:rsidRPr="00C7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D4E14"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образовательных потребностей и интересов обучающихся в изучении отдельных аспектов маркетинговых коммуникаций. </w:t>
      </w:r>
    </w:p>
    <w:p w:rsidR="001E3A2F" w:rsidRPr="000B44B7" w:rsidRDefault="001E3A2F" w:rsidP="00ED453A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4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ния и умения, получаемые в результате обучения:</w:t>
      </w:r>
    </w:p>
    <w:p w:rsidR="003D4E14" w:rsidRPr="003D4E14" w:rsidRDefault="003D4E14" w:rsidP="00ED453A">
      <w:pPr>
        <w:pStyle w:val="a3"/>
        <w:numPr>
          <w:ilvl w:val="0"/>
          <w:numId w:val="3"/>
        </w:numPr>
        <w:tabs>
          <w:tab w:val="left" w:pos="54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рекламной и PR- деятельности; функции рекламных и PR-агентств, отделов рекламы и связей с общественностью фирм и организаций; нормативные акты, регулирующие рекламную деятельность и деятельность по связям с общественностью; методы планирования, организации, контроля функционирования в рекламных и PR–агентствах, отделах рекламы и связей с общественностью фирм и организаций;</w:t>
      </w:r>
    </w:p>
    <w:p w:rsidR="000D21C7" w:rsidRDefault="003D4E14" w:rsidP="00ED453A">
      <w:pPr>
        <w:pStyle w:val="a3"/>
        <w:numPr>
          <w:ilvl w:val="0"/>
          <w:numId w:val="3"/>
        </w:numPr>
        <w:tabs>
          <w:tab w:val="left" w:pos="54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стоятельную работу в области изучения и анализа деятельности рекламных и PR-агентств, отделов рекламы и связей с общественностью фирм и организаций, рекламного рынка в целом; проводить мониторинг рекламной и PR-деятельности региона; осуществлять взаимодействие со СМИ, </w:t>
      </w:r>
      <w:proofErr w:type="spellStart"/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кшн-агентствами</w:t>
      </w:r>
      <w:proofErr w:type="spellEnd"/>
      <w:r w:rsidRPr="003D4E1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лять план проведения рекламных кампаний и кампаний по связям с общественностью; составлять рабочую документацию: креативный бриф, медиаплан-бюджет и др.; оценивать эффективность рекламной деятельности и связей с общественностью.</w:t>
      </w:r>
    </w:p>
    <w:p w:rsidR="001E3A2F" w:rsidRPr="000B44B7" w:rsidRDefault="000B44B7" w:rsidP="00BC58D6">
      <w:pPr>
        <w:tabs>
          <w:tab w:val="left" w:pos="548"/>
        </w:tabs>
        <w:spacing w:before="120" w:after="120" w:line="341" w:lineRule="exact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4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план: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5529"/>
        <w:gridCol w:w="2551"/>
      </w:tblGrid>
      <w:tr w:rsidR="00D42C37" w:rsidRPr="005206AE" w:rsidTr="00ED453A">
        <w:trPr>
          <w:trHeight w:val="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37" w:rsidRPr="005206AE" w:rsidRDefault="00D42C37" w:rsidP="00D42C37">
            <w:pPr>
              <w:spacing w:after="0" w:line="336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5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37" w:rsidRPr="005206AE" w:rsidRDefault="00D42C37" w:rsidP="00D4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37" w:rsidRPr="005206AE" w:rsidRDefault="00D42C37" w:rsidP="00D42C37">
            <w:pPr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2C37" w:rsidRPr="000B44B7" w:rsidTr="00E12180">
        <w:trPr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37" w:rsidRPr="000B44B7" w:rsidRDefault="00E12180" w:rsidP="00E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37" w:rsidRPr="000B44B7" w:rsidRDefault="003D4E14" w:rsidP="00AE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деятельности отделов рекламы и связей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37" w:rsidRPr="003D4E14" w:rsidRDefault="003D4E14" w:rsidP="003D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2C37" w:rsidRPr="000B44B7" w:rsidTr="00E1218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37" w:rsidRPr="000B44B7" w:rsidRDefault="00E12180" w:rsidP="00E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37" w:rsidRPr="000B44B7" w:rsidRDefault="003D4E14" w:rsidP="00D4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и этические основы рекламы и связей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37" w:rsidRPr="003D4E14" w:rsidRDefault="003D4E14" w:rsidP="003D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4E14" w:rsidRPr="000B44B7" w:rsidTr="00E1218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14" w:rsidRPr="000B44B7" w:rsidRDefault="003D4E14" w:rsidP="00E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E14" w:rsidRPr="003D4E14" w:rsidRDefault="00945C3D" w:rsidP="00D4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</w:t>
            </w:r>
            <w:bookmarkStart w:id="1" w:name="_GoBack"/>
            <w:bookmarkEnd w:id="1"/>
            <w:r w:rsidR="003D4E14" w:rsidRPr="003D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рекламных и PR-камп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E14" w:rsidRPr="003D4E14" w:rsidRDefault="003D4E14" w:rsidP="003D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4E14" w:rsidRPr="000B44B7" w:rsidTr="00E1218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14" w:rsidRDefault="003D4E14" w:rsidP="00E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E14" w:rsidRPr="003D4E14" w:rsidRDefault="003D4E14" w:rsidP="00D4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е планирование рекламных и PR-камп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E14" w:rsidRPr="003D4E14" w:rsidRDefault="003D4E14" w:rsidP="003D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2C37" w:rsidRPr="000B44B7" w:rsidTr="00E1218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37" w:rsidRPr="000B44B7" w:rsidRDefault="007569D2" w:rsidP="00E1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37" w:rsidRPr="000B44B7" w:rsidRDefault="00D42C37" w:rsidP="00D4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37" w:rsidRPr="000B44B7" w:rsidRDefault="003D4E14" w:rsidP="003D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D42C37" w:rsidRPr="00ED453A" w:rsidRDefault="00D42C37" w:rsidP="00ED453A">
      <w:pPr>
        <w:numPr>
          <w:ilvl w:val="0"/>
          <w:numId w:val="1"/>
        </w:numPr>
        <w:tabs>
          <w:tab w:val="left" w:pos="548"/>
        </w:tabs>
        <w:spacing w:after="0" w:line="240" w:lineRule="auto"/>
        <w:ind w:left="579" w:right="23" w:hanging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:</w:t>
      </w:r>
      <w:r w:rsidR="00674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53A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0B44B7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53A" w:rsidRPr="00ED453A" w:rsidRDefault="00945C3D" w:rsidP="00D42C37">
      <w:pPr>
        <w:numPr>
          <w:ilvl w:val="0"/>
          <w:numId w:val="1"/>
        </w:numPr>
        <w:tabs>
          <w:tab w:val="left" w:pos="548"/>
        </w:tabs>
        <w:spacing w:after="0" w:line="240" w:lineRule="auto"/>
        <w:ind w:left="580" w:right="20" w:hanging="320"/>
        <w:jc w:val="both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  <w:r w:rsidRPr="00ED4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акты:</w:t>
      </w:r>
      <w:r w:rsidRPr="00ED4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ькова</w:t>
      </w:r>
      <w:r w:rsid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</w:t>
      </w:r>
      <w:r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вна,</w:t>
      </w:r>
    </w:p>
    <w:p w:rsidR="00D42C37" w:rsidRPr="00ED453A" w:rsidRDefault="00ED453A" w:rsidP="00ED453A">
      <w:pPr>
        <w:tabs>
          <w:tab w:val="left" w:pos="548"/>
        </w:tabs>
        <w:spacing w:after="0" w:line="240" w:lineRule="auto"/>
        <w:ind w:left="580" w:right="20"/>
        <w:jc w:val="both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ел. 297-44-78,</w:t>
      </w:r>
      <w:r w:rsidR="00945C3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C3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C3D" w:rsidRPr="00ED4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945C3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do</w:t>
        </w:r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pmet</w:t>
        </w:r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bstu</w:t>
        </w:r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45C3D" w:rsidRPr="00ED45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945C3D" w:rsidRPr="00ED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D42C37" w:rsidRPr="00ED453A" w:rsidSect="00ED453A">
      <w:pgSz w:w="11905" w:h="16837"/>
      <w:pgMar w:top="851" w:right="403" w:bottom="709" w:left="168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FAE"/>
    <w:multiLevelType w:val="multilevel"/>
    <w:tmpl w:val="0BFE9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C869D1"/>
    <w:multiLevelType w:val="hybridMultilevel"/>
    <w:tmpl w:val="4B989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6651963"/>
    <w:multiLevelType w:val="hybridMultilevel"/>
    <w:tmpl w:val="49E2F0E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2C37"/>
    <w:rsid w:val="00037B84"/>
    <w:rsid w:val="00042417"/>
    <w:rsid w:val="0005776C"/>
    <w:rsid w:val="000B44B7"/>
    <w:rsid w:val="000D21C7"/>
    <w:rsid w:val="001501D2"/>
    <w:rsid w:val="001E3A2F"/>
    <w:rsid w:val="00211B05"/>
    <w:rsid w:val="00350CEC"/>
    <w:rsid w:val="003D4E14"/>
    <w:rsid w:val="005206AE"/>
    <w:rsid w:val="005C7EA0"/>
    <w:rsid w:val="00674FE5"/>
    <w:rsid w:val="00733EDD"/>
    <w:rsid w:val="007569D2"/>
    <w:rsid w:val="008947C1"/>
    <w:rsid w:val="00945C3D"/>
    <w:rsid w:val="00A543B9"/>
    <w:rsid w:val="00AE073B"/>
    <w:rsid w:val="00B34B2B"/>
    <w:rsid w:val="00BC58D6"/>
    <w:rsid w:val="00BD0BB8"/>
    <w:rsid w:val="00BE2FA9"/>
    <w:rsid w:val="00C724E5"/>
    <w:rsid w:val="00CF352C"/>
    <w:rsid w:val="00D42C37"/>
    <w:rsid w:val="00D5728D"/>
    <w:rsid w:val="00D57862"/>
    <w:rsid w:val="00E12180"/>
    <w:rsid w:val="00E96B44"/>
    <w:rsid w:val="00ED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.ipmet@spb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D71C-DF86-4DC4-AE07-444A73B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3</dc:creator>
  <cp:lastModifiedBy>Боякова</cp:lastModifiedBy>
  <cp:revision>2</cp:revision>
  <dcterms:created xsi:type="dcterms:W3CDTF">2017-08-22T16:51:00Z</dcterms:created>
  <dcterms:modified xsi:type="dcterms:W3CDTF">2017-08-22T16:51:00Z</dcterms:modified>
</cp:coreProperties>
</file>